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7E7BB9">
            <w:pPr>
              <w:jc w:val="center"/>
              <w:rPr>
                <w:sz w:val="10"/>
                <w:szCs w:val="10"/>
              </w:rPr>
            </w:pPr>
            <w:r w:rsidRPr="007E7BB9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A05EEC">
        <w:rPr>
          <w:b/>
          <w:bCs/>
          <w:sz w:val="26"/>
          <w:szCs w:val="26"/>
        </w:rPr>
        <w:t>пят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биш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9164E7" w:rsidRDefault="009164E7" w:rsidP="00DC6E51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345DF1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октябрь</w:t>
      </w:r>
      <w:r w:rsidR="00AA1E5C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</w:t>
      </w:r>
      <w:r w:rsidR="00AE17F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 w:rsidR="00DC54B0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>8</w:t>
      </w:r>
      <w:r w:rsidR="000D3CFB">
        <w:rPr>
          <w:b/>
          <w:bCs/>
          <w:sz w:val="26"/>
          <w:szCs w:val="26"/>
        </w:rPr>
        <w:t>6</w:t>
      </w:r>
      <w:r w:rsidR="00954319">
        <w:rPr>
          <w:b/>
          <w:bCs/>
          <w:sz w:val="26"/>
          <w:szCs w:val="26"/>
        </w:rPr>
        <w:t xml:space="preserve">  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345DF1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 xml:space="preserve">» </w:t>
      </w:r>
      <w:r w:rsidR="00DC54B0">
        <w:rPr>
          <w:b/>
          <w:bCs/>
          <w:sz w:val="26"/>
          <w:szCs w:val="26"/>
        </w:rPr>
        <w:t xml:space="preserve">  </w:t>
      </w:r>
      <w:r w:rsidR="002A7137">
        <w:rPr>
          <w:b/>
          <w:bCs/>
          <w:sz w:val="26"/>
          <w:szCs w:val="26"/>
        </w:rPr>
        <w:t>октября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</w:t>
      </w:r>
    </w:p>
    <w:p w:rsidR="000D3CFB" w:rsidRPr="000D3CFB" w:rsidRDefault="000D3CFB" w:rsidP="000D3CF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D3CF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 Совета сельского поселения Ахметовский сельсоветот 21.02.2018 года № </w:t>
      </w:r>
      <w:r>
        <w:rPr>
          <w:rFonts w:ascii="Times New Roman" w:hAnsi="Times New Roman" w:cs="Times New Roman"/>
          <w:b/>
          <w:sz w:val="26"/>
          <w:szCs w:val="26"/>
        </w:rPr>
        <w:t>71</w:t>
      </w:r>
      <w:r w:rsidRPr="000D3CFB">
        <w:rPr>
          <w:rFonts w:ascii="Times New Roman" w:hAnsi="Times New Roman" w:cs="Times New Roman"/>
          <w:b/>
          <w:sz w:val="26"/>
          <w:szCs w:val="26"/>
        </w:rPr>
        <w:t xml:space="preserve"> «Об утверждении Положения о порядке проведения  </w:t>
      </w:r>
      <w:r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  <w:r w:rsidRPr="000D3CFB">
        <w:rPr>
          <w:rFonts w:ascii="Times New Roman" w:hAnsi="Times New Roman" w:cs="Times New Roman"/>
          <w:b/>
          <w:sz w:val="26"/>
          <w:szCs w:val="26"/>
        </w:rPr>
        <w:t>в сфере  градостроительной  деятельности на территории сельского поселения Ахметовский  сельсовет муниципального  района Кушнаренковский район Республики Башкортостан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D3CFB" w:rsidRDefault="000D3CFB" w:rsidP="000D3CFB">
      <w:pPr>
        <w:tabs>
          <w:tab w:val="left" w:pos="7230"/>
        </w:tabs>
        <w:spacing w:line="360" w:lineRule="auto"/>
        <w:ind w:right="-1"/>
        <w:rPr>
          <w:b/>
          <w:sz w:val="26"/>
          <w:szCs w:val="28"/>
        </w:rPr>
      </w:pPr>
    </w:p>
    <w:p w:rsidR="000D3CFB" w:rsidRDefault="000D3CFB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  <w:r>
        <w:rPr>
          <w:sz w:val="26"/>
          <w:szCs w:val="28"/>
        </w:rPr>
        <w:t xml:space="preserve">     </w:t>
      </w:r>
      <w:r w:rsidRPr="000D3CFB">
        <w:rPr>
          <w:sz w:val="26"/>
          <w:szCs w:val="28"/>
        </w:rPr>
        <w:t xml:space="preserve">Во исполнение протеста  и.о. прокурора  района   на Положение  о порядке </w:t>
      </w:r>
      <w:r w:rsidRPr="000D3CFB">
        <w:rPr>
          <w:sz w:val="26"/>
          <w:szCs w:val="26"/>
        </w:rPr>
        <w:t>проведения  публичных слушаний в сфере  градостроительной  деятельности на территории сельского поселения Ахметовский  сельсовет муниципального  района Кушнаренковский район Республики Башкортостан</w:t>
      </w:r>
      <w:r>
        <w:rPr>
          <w:sz w:val="26"/>
          <w:szCs w:val="26"/>
        </w:rPr>
        <w:t xml:space="preserve">, Совет сельского поселения  Ахметовский сельсовет муниципального района  Кушнаренковский район Республики Башкортостан , </w:t>
      </w:r>
      <w:r w:rsidRPr="000D3CFB">
        <w:rPr>
          <w:b/>
          <w:sz w:val="26"/>
          <w:szCs w:val="26"/>
        </w:rPr>
        <w:t>решил:</w:t>
      </w:r>
    </w:p>
    <w:p w:rsidR="000D3CFB" w:rsidRDefault="000D3CFB" w:rsidP="000D3CFB">
      <w:pPr>
        <w:tabs>
          <w:tab w:val="left" w:pos="7230"/>
        </w:tabs>
        <w:spacing w:after="120"/>
        <w:rPr>
          <w:sz w:val="26"/>
          <w:szCs w:val="26"/>
        </w:rPr>
      </w:pPr>
      <w:r w:rsidRPr="000D3C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0D3CFB">
        <w:rPr>
          <w:sz w:val="26"/>
          <w:szCs w:val="26"/>
        </w:rPr>
        <w:t>1. Внести  изменения  в</w:t>
      </w:r>
      <w:r>
        <w:rPr>
          <w:b/>
          <w:sz w:val="26"/>
          <w:szCs w:val="26"/>
        </w:rPr>
        <w:t xml:space="preserve"> </w:t>
      </w:r>
      <w:r w:rsidRPr="000D3CFB">
        <w:rPr>
          <w:sz w:val="26"/>
          <w:szCs w:val="28"/>
        </w:rPr>
        <w:t xml:space="preserve">Положение  о порядке </w:t>
      </w:r>
      <w:r w:rsidRPr="000D3CFB">
        <w:rPr>
          <w:sz w:val="26"/>
          <w:szCs w:val="26"/>
        </w:rPr>
        <w:t>проведения  публичных слушаний в сфере  градостроительной  деятельности на территории сельского поселения Ахметовский  сельсовет муниципального  района Кушнаренковский район Республики Башкортостан</w:t>
      </w:r>
      <w:r w:rsidR="00D315C5">
        <w:rPr>
          <w:sz w:val="26"/>
          <w:szCs w:val="26"/>
        </w:rPr>
        <w:t xml:space="preserve"> (прилагается).</w:t>
      </w:r>
    </w:p>
    <w:p w:rsidR="00D315C5" w:rsidRDefault="00D315C5" w:rsidP="000D3CFB">
      <w:pPr>
        <w:tabs>
          <w:tab w:val="left" w:pos="723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2. Настоящее решение обнародовать  на информационном  стенде и разместить  в сети общего доступа « Интернет»  на официальном сайте сельского поселения  Ахметовский сельсовет муниципального района Кушнаренковский  район Республии  Башкортостан.</w:t>
      </w:r>
    </w:p>
    <w:p w:rsidR="00D315C5" w:rsidRDefault="00D315C5" w:rsidP="000D3CFB">
      <w:pPr>
        <w:tabs>
          <w:tab w:val="left" w:pos="7230"/>
        </w:tabs>
        <w:spacing w:after="120"/>
        <w:rPr>
          <w:sz w:val="26"/>
          <w:szCs w:val="26"/>
        </w:rPr>
      </w:pPr>
    </w:p>
    <w:p w:rsidR="00D315C5" w:rsidRDefault="00D315C5" w:rsidP="000D3CFB">
      <w:pPr>
        <w:tabs>
          <w:tab w:val="left" w:pos="7230"/>
        </w:tabs>
        <w:spacing w:after="120"/>
        <w:rPr>
          <w:sz w:val="26"/>
          <w:szCs w:val="26"/>
        </w:rPr>
      </w:pPr>
    </w:p>
    <w:p w:rsidR="00D315C5" w:rsidRDefault="00D315C5" w:rsidP="000D3CFB">
      <w:pPr>
        <w:tabs>
          <w:tab w:val="left" w:pos="7230"/>
        </w:tabs>
        <w:spacing w:after="120"/>
        <w:rPr>
          <w:sz w:val="26"/>
          <w:szCs w:val="26"/>
        </w:rPr>
      </w:pPr>
    </w:p>
    <w:p w:rsidR="00D315C5" w:rsidRDefault="00D315C5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  <w:r w:rsidRPr="00D315C5">
        <w:rPr>
          <w:b/>
          <w:sz w:val="26"/>
          <w:szCs w:val="26"/>
        </w:rPr>
        <w:t>Глава сельского поселения                                   З.А.Ялаева</w:t>
      </w: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 xml:space="preserve">Утверждено 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решением Совета сельского поселения Ахметовский сельовет муниципального района Кушнаренковский район Республики Башкортостан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от 21.02.2018 года № 71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внесены  изменения решением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Совета сельского поселения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Ахметовский  сельсовет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муниципального района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Кушнаренковский район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>Республики Башкортостан</w:t>
      </w:r>
    </w:p>
    <w:p w:rsidR="00742E6A" w:rsidRDefault="00742E6A" w:rsidP="00742E6A">
      <w:pPr>
        <w:tabs>
          <w:tab w:val="left" w:pos="7230"/>
        </w:tabs>
        <w:ind w:left="5812"/>
        <w:rPr>
          <w:sz w:val="26"/>
        </w:rPr>
      </w:pPr>
      <w:r>
        <w:rPr>
          <w:sz w:val="26"/>
        </w:rPr>
        <w:t xml:space="preserve">от 25октября 2018 года № 86 </w:t>
      </w:r>
    </w:p>
    <w:p w:rsidR="00742E6A" w:rsidRDefault="00742E6A" w:rsidP="00742E6A">
      <w:pPr>
        <w:tabs>
          <w:tab w:val="left" w:pos="7230"/>
        </w:tabs>
        <w:ind w:left="5812"/>
        <w:jc w:val="center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о порядке проведения публичных слушаний , общественных  обсуждений в сфере градостроительной деятельности на территории  сельского поселения  Ахметовский сельсовет муниципального района Кушнаренковский район Республики Башкортостан</w:t>
      </w:r>
    </w:p>
    <w:p w:rsidR="00742E6A" w:rsidRDefault="00742E6A" w:rsidP="00742E6A">
      <w:pPr>
        <w:tabs>
          <w:tab w:val="left" w:pos="7230"/>
        </w:tabs>
        <w:jc w:val="center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sz w:val="26"/>
        </w:rPr>
      </w:pPr>
      <w:r>
        <w:rPr>
          <w:b/>
          <w:sz w:val="26"/>
        </w:rPr>
        <w:t>1. Общие положения</w:t>
      </w:r>
      <w:r>
        <w:rPr>
          <w:sz w:val="26"/>
        </w:rPr>
        <w:t>.</w:t>
      </w:r>
    </w:p>
    <w:p w:rsidR="00742E6A" w:rsidRDefault="00742E6A" w:rsidP="00742E6A">
      <w:pPr>
        <w:tabs>
          <w:tab w:val="left" w:pos="7230"/>
        </w:tabs>
        <w:jc w:val="center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1.1. Настоящее Положение устанавливает в соответствии с Конституцией Российской Федерации, Градостроительным кодексом Российской  Федерации, Федеральным законом от 29 декабря 2004 года №191-ФЗ «О введении в действие  Градостроительного кодекса  Российской Федерации» порядок  организации и проведения публичных слушаний, общественных обсуждений в сфере градостроительной деятельности на территории сельского поселения Ахметовский сельсовет муниципального района Кушнаренковский район  Республики Башкортостан (далее – территория района), в целях соблюдения права человека на благоприятные условия  жизнедеятельности, прав и законных интересов правообладателей земельных участков и объектов капитального строительства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1.2. Участниками публичных слушаний,общественных обсуждений могут быть жители  сельского поселения Ахметовский  сельсовет муниципального района Кушнаренковский район Республики Башкортостан (далее – жители сельского поселения), эксперты, давшие заключения по вопросам  градостроительной деятельности на территории сельского поселения, а также  приглашенные. Публичные слушания, общественные обсуждения проводятся в сельских поселениях сельсоветов муниципального района Кушнаренковский район Республики Башкортостан (далее – сельсоветы), в отношении территорий которых предполагается  принятие  градостроительных нормативов, а также  в сельсоветах, имеющих общую границу с указанными населенными пунктами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1.3. Публичные слушания, общественные обсуждения  проводятся в случае принятия следующих документов: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- Проект генерального плана сельского поселения Ахметовский сельсовет муниципального района Кушнаренковский район Республики Башкортостан, внесение изменений в утвержденный генеральный план; проекты   генеральных планов населенных пунктов сельского поселения Ахметовский сельсовет муниципального района Кушнаренковский район Республики Башкортостан внесение изменений в утвержденные генеральные планы населенных пунктов сельского поселения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- Правила  землепользования и застройки, внесение изменений в правила землепользования и застройки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- Предоставление  разрешений на условно разрешенные виды  использования земельных участков и объектов капитального строительства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- Отклонение от предельных параметров разрешенного строительства, реконструкции объектов  капитального строительства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 - Проект планировки территории, проекты межева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1.4. Материалы для проведения публичных слушаний,общественных  обсуждений (заявления, заключения, иные необходимые материалы) готовятся отделом архитектуры и градостроительства администрации муниципального района Кушнаренковский район Республики Башкортостан, иными структурными подразделениями администрации муниципального района, заявителями, заинтересованными в рассмотрении вопросов путем проведения  публичных слушаний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sz w:val="26"/>
        </w:rPr>
      </w:pPr>
      <w:r>
        <w:rPr>
          <w:b/>
          <w:sz w:val="26"/>
        </w:rPr>
        <w:t>2. Назначение публичных слушаний, общественных обсуждений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1. Состав и наименование комиссии по подготовке и проведению публичных слушаний,общественных обсуждений (далее – комиссия) определяются Советом сельского поселения Ахметовский сельсовет  муниципального района Кушнаренковский район Республики Башкортостан (далее – Совет), назначившим публичные слуша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 В решении о назначении публичных слушаний ,общественных обсуждений  указываются: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1. проект решения Совета, подлежащий  вынесению на публичные слушания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2 дата и место проведения публичных слушаний, общественных обсуждений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3. наименование и состав комиссии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4. адрес Совета, назначившего  публичные слушания, общественные  обсуждения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5. срок подачи в Совет, назначивший  публичные слушания, общественные  обсуждения, письменных  предложений по проекту решения Совета. Указанные  предложения должны содержать  фамилию, имя, отчество, дату и место рождения, адрес места жительства, серию, номер и дату  выдачи паспорта гражданина или иного  замещающего  его документа, наименование и код органа, выдавшего  паспорт или документ, заменяющий паспорт  гражданина. Срок подачи указанных предложений исчисляется со дня опубликования (обнародования) решения о назначении публичных слушаний, общественных обсуждений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2.6. иные вопросы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2.3. Решение о  назначении  публичных слушаний, общественных  обсуждений подлежит опубликованию (обнародованию)  в течение 5 дней  со дня его принят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4. Одновременно с опубликованием  (обнародованием) решения Совета  о назначении  публичных слушаний, общественных обсуждений опубликованию (обнародованию) подлежит  проект решения Совета, подлежащий вынесению на публичные слуша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3. Комиссия по подготовке и проведению публичных слушаний, общественных обсуждений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1. Организация работы комиссии возлагается на председателя  комиссии, являющегося ведущим публичных  слушаний (далее – ведущий)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2. Комиссия: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2.1. обеспечивает опубликование (обнародование) решения Совета о назначении публичных слушаний,общественных обсуждений и проекта решения Совета, подлежащего вынесению на публичные слушания, общественные обсуждения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2.2. организует прием и группировку  поступающих предложений по проекту решения Совета, подлежащего  вынесению на публичные слушания,общественные обсуждения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2.3. определяет перечень лиц, приглашаемых для участия в публичных слушаниях, общественных обсуждениях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3.2.4. вправе направить  проект решения Совета, подлежащего вынесению на публичные слушания, и предложения по нему экспертам с просьбой дать на них свои заключения;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5. направляет в Совет муниципального образования, назначивший  публичные слушания, общественные обсуждения неотозванные предложения по проекту решения Совета, имеющиеся на них экспертные заключения;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6. регистрируют участников публичных слушаний, общественных обсуждений;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7. принимает заявки от участников публичных слушаний, общественных  обсуждений  на выступление;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8. обеспечивает ведение протокола публичных слушаний, общественных обсуждений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 3.3. Организует выставки, экспозиции демонстрационных материалов по проекту решения Совета, подлежащего  вынесению на публичные слушания,общественные обсуждения выступления представителей Совета и администрации сельского поселения, сельских поселений  сельсоветов муниципального района, инициаторов публичных слушаний,общественных обсуждений  на собраниях жителей, в печатных средствах массовой  информации, по радио и телевидению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spacing w:after="60"/>
        <w:jc w:val="center"/>
        <w:rPr>
          <w:b/>
          <w:sz w:val="26"/>
        </w:rPr>
      </w:pPr>
      <w:r>
        <w:rPr>
          <w:b/>
          <w:sz w:val="26"/>
        </w:rPr>
        <w:t>4. Процедура проведения публичных слушаний, общественных обсуждений.</w:t>
      </w:r>
    </w:p>
    <w:p w:rsidR="00742E6A" w:rsidRDefault="00742E6A" w:rsidP="00742E6A">
      <w:pPr>
        <w:tabs>
          <w:tab w:val="left" w:pos="7230"/>
        </w:tabs>
        <w:spacing w:after="60"/>
        <w:jc w:val="center"/>
        <w:rPr>
          <w:b/>
          <w:sz w:val="26"/>
        </w:rPr>
      </w:pP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lastRenderedPageBreak/>
        <w:t>4.1. Перед началом проведения публичных слушаний, общественных обсуждений  комиссия Совета организует регистрацию его участников, принимает заявки на выступления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2. Ведущий открывает публичные слушания,общественные обсуждения представляет себя и секретаря публичных слушаний,общественных обсуждений оглашает наименование проекта решения Совета, количество участников публичных слушаний,общественных обсуждений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общественных обсуждений  экспертах и другие сведения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3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4. Поступившие предложения по проекту  решения Совета, подлежащего вынесению на публичные слушания, общественные обсуждения обсуждаются последовательно по соответствующим  положениям (статьям) проекта решения Совета, если иной порядок не установлен ведущим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Для организации прений  ведущий оглашает поступившие предложения по конкретному положению (статьям) проекта  решения Совета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сле этого  ведущий  представляет слово участнику публичных слушаний,общественных обсуждений внесшему  в установленном порядке указанное предложение по проекту  решения Совета, подлежащего вынесению на публичные слушания, общественные обсуждения и подавшему  заявку на выступление, в порядке очередности, определяемой в соответствии с пунктом 4.1. настоящего Положения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 окончанию выступления ведущий дает возможность  другим участникам публичных слушаний высказать свое мнение по рассматриваемым предложениям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5. Участник публичных  слушаний,общественных обсуждений внесший предложение по проекту решения Совета, вправе отозвать указанное предложение, что подлежит  занесению в протокол  публичных слушаний, общественных  обсуждений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6. После обсуждения всех поступивших предложений по проекту решения Совета, подлежащего вынесению на публичные слушания,общественные обсуждения  ведущий предоставляет слово иным участникам публичных слушаний, общественных обсуждений желающим  выступить по теме публичных слушаний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 Комиссия Совета в течение 5 дней со дня проведения  публичных слушаний, общественных обсуждений: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1. направляет в Совет муниципального образования все не отозванные предложения по проекту решения Совета, имеющиеся заключения экспертов, сведения о количестве участников публичных слушаний,общественных обсуждений  высказавших свое мнение (поддержку или несогласие) относительно не отозванных предложений, протокол  публичных слушаний, общественных обсуждений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 xml:space="preserve">4.7.2. обеспечивает опубликование (обнародование) результатов публичных слушаний, общественных обсуждений с указанием сведений о дате  и месте проведения публичных слушаний,общественных обсуждений  наименовании </w:t>
      </w:r>
      <w:r>
        <w:rPr>
          <w:sz w:val="26"/>
        </w:rPr>
        <w:lastRenderedPageBreak/>
        <w:t>проекта решения Совета, числе письменных предложений по нему, числе участников и выступлений на публичных слушаниях,общественных обсуждениях   числе предложений, рекомендованных Совету, назначившему  публичные слушания,общественные обсуждения к принятию (отклонению).</w:t>
      </w:r>
    </w:p>
    <w:p w:rsidR="00742E6A" w:rsidRDefault="00742E6A" w:rsidP="00742E6A">
      <w:pPr>
        <w:tabs>
          <w:tab w:val="left" w:pos="7230"/>
        </w:tabs>
        <w:spacing w:after="60"/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5.  Публичные слушания, общественные обсуждения  по проекту генерального  плана села Ахметово, а также внесение  изменений в утвержденный</w:t>
      </w: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генеральный план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 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5.1. Публичные слушания по проекту генерального плана села Ахметово – в том числе  внесение изменений в такой план, назначаются Советом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5.2. Публичные слушания проводятся на всей территории сельского поселе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5.3. Срок проведения публичных слушаний по проекту генерального плана села Ахметово, а  также  внесение изменений в утвержденный  генеральный план, с момента публикации  решения Совета о проведении  публичных до дня  опубликования заключения о результатах публичных  слушаний не может быть менее одного месяца и более трех месяцев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5.4. В целях доведения до населения информации  о содержании  проекта  генерального плана  села Ахметово комиссия в обязательном  порядке организует выставки, экспозиции демонстрационных и иных материалов проекта  генерального плана, с организацией  выступлений представителей Совета и администрации сельского поселения, разработчиков проекта генерального плана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5.5. Председатель Совета сельского поселения с учетом заключения о результатах публичных слушаний принимает решения: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1) о согласии с проектом генерального плана, с внесением изменений в утвержденный  генеральный план и направлении его в Совет;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) об отклонении  проекта  генерального плана, изменений в утвержденный генеральный план и отправлении его на доработку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 xml:space="preserve">6. Публичные слушания , общественные обсуждения по проекту правил землепользования  и застройки, а также внесения изменений в правила </w:t>
      </w: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землепользования и застройки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        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6.1. Председатель Совета  сельского поселения при получении  от  администрации сельского поселения  проекта правил землепользования и застройки принимает постановление о проведении публичных слушаний ,общественных обсуждений в срок не позднее, чем через десять дней со дня получения проекта. 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6.2.  Постановление  о проведении публичных слушаний, общественных обсуждений по проекту правил  землепользования и застройки подлежит публикации одновременно с  публикацией проекта правил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Срок проведения публичных слушаний,общественных обсуждений по проекту правил землепользования и застройки составляет не менее двух и не более четырех месяцев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6.4. В случае, если  внесение изменений  в правила землепользования и застройки связано с размещением или реконструкцией  отдельного  объекта капитального  строительства, комиссия, помимо официальной публикации, направляет извещение о проведении  публичных слушаний, общественных обсуждений по проекту  решения Совета о внесении изменений в правила  землепользования и застройки правообладателям объектов недвижимости, чьи интересы могут быть  затронуты  на основании принятого решения по результатам проведения публичных слушаний, общественных обсуждений. Указанные извещения направляются  в течение пятнадцати дней со дня принятия решения о проведении публичных слушаний, общественных  обсуждений по предложениям о внесении изменений в правила землепользования и застройки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7. Публичные слушания , общественные 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7.1. Публичные слушания, общественные обсуждения по вопросу предоставления разрешения на условно разрешенный вид использования по заявлению заинтересованного лица проводятся с участием граждан, проживающих  в пределах территориальной  зоны, в границах которой расположен земельный участок или объект  капитального строительства, применительно к которым запрашивается разрешение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7.2.  Публичные слушания, общественные обсуждения по вопросу предоставления разрешения на условно разрешенный вид использования назначается Советом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7.3. Срок проведения публичных слушаний, общественных обсуждений по вопросам, указанным в настоящей статье, с момента публикации  информационного  сообщения о проведении публичных слушаний, общественных обсуждений до дня опубликования  заключения о результатах  публичных слушаний, общественных обсуждений  не может быть более одного месяца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7.4. На основании заключения о результатах  публичных слушаний , общественных обсуждений комиссия осуществляет  подготовку рекомендаций о предоставлении разрешения или об отказе в предоставлении разрешения на условно разрешенный вид использования, на основании которых глава сельского поселения в течение трех дней  принимает соответствующее решение. Указанное  решение подлежит опубликованию в порядке, установленном для официального опубликования муниципальных правовых актов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7.5. Расходы, связанные  с организацией и проведением публичных слушаний, общественных обсуждений по вопросу предоставления разрешения на условно разрешенный вид  использования, несет физическое или юридическое лицо, заинтересованное в представлении такого  разреше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 xml:space="preserve">8. Публичные слушания, общественные обсуждения по предоставлению разрешений  на отклонение от предельных  параметров разрешенного строительства, реконструкции объектов капитального строительства 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 xml:space="preserve">8.1. Публичные слушания, общественные обсуждения  по вопросу предоставления разрешений на отклонение от предельных параметров </w:t>
      </w:r>
      <w:r>
        <w:rPr>
          <w:sz w:val="26"/>
        </w:rPr>
        <w:lastRenderedPageBreak/>
        <w:t xml:space="preserve">разрешенного строительства, реконструкции объектов капитального строительства назначаются Советом. 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8.2. Глава сельского поселения  в течение семи дней со дня получения представленных  комиссией заключения и рекомендаций принимает решение о предоставлении разрешения на отклонение от предельных параметров разрешенного  строительства, реконструкции объектов капитального  строительства или отказе в предоставлении  такого разрешения с указанием причин принятого решения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9. Публичные слушания, общественные обсуждения проводимые по проекту  планировки территории и проекту межевания территории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9.1. Публичные  слушания, общественные обсуждения по проекту планировки территории и проекту межевания территории  назначаются Советом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9.2. Публичные слушания, общественные обсуждения  проводятся с участием граждан, проживающих на территории, применительно к которой осуществляется  подготовка  проекта ее планировки и проекта ее межевания, правообладателей земельных участков и объектов капитального строительства, расположенных  на указанной территории, лиц, законные  интересы которых  могут быть нарушены в связи с реализацией таких проектов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9.3. Срок проведения публичных слушаний, общественных обсуждений со дня оповещения жителей сельского поселения о времени и месте их проведения до дня опубликования заключения о результатах  публичных слушаний, общественных обсуждений не может быть менее одного месяца и более трех месяцев.</w:t>
      </w:r>
    </w:p>
    <w:p w:rsidR="00742E6A" w:rsidRDefault="00742E6A" w:rsidP="00742E6A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9.4. Совет направляет соответственно главе администрации сельского поселения  протокол публичных слушаний, общественных обсуждений по проекту планировки территории и проекту  межевания территории и заключение о результатах публичных слушаний, общественных обсуждений не позднее, чем через пятнадцать дней со дня проведения публичных слушаний, общественных обсуждений.</w:t>
      </w:r>
    </w:p>
    <w:p w:rsidR="00742E6A" w:rsidRDefault="00742E6A" w:rsidP="00742E6A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9.5. Заключение о результатах  публичных слушаний, общественных  обсуждений  по проекту планировки территории и проекту межевания территории подлежит опубликованию в порядке, установленном для официального опубликования решения Совета.</w:t>
      </w:r>
    </w:p>
    <w:p w:rsidR="00742E6A" w:rsidRDefault="00742E6A" w:rsidP="00742E6A">
      <w:pPr>
        <w:tabs>
          <w:tab w:val="left" w:pos="7230"/>
        </w:tabs>
        <w:jc w:val="both"/>
        <w:rPr>
          <w:sz w:val="26"/>
          <w:szCs w:val="26"/>
        </w:rPr>
      </w:pPr>
    </w:p>
    <w:p w:rsidR="00742E6A" w:rsidRDefault="00742E6A" w:rsidP="00742E6A">
      <w:pPr>
        <w:tabs>
          <w:tab w:val="left" w:pos="11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42E6A" w:rsidRDefault="00742E6A" w:rsidP="00742E6A">
      <w:pPr>
        <w:tabs>
          <w:tab w:val="left" w:pos="72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сельского поселения</w:t>
      </w:r>
    </w:p>
    <w:p w:rsidR="00742E6A" w:rsidRDefault="00742E6A" w:rsidP="00742E6A">
      <w:pPr>
        <w:tabs>
          <w:tab w:val="left" w:pos="72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хметовский сельсовет</w:t>
      </w:r>
    </w:p>
    <w:p w:rsidR="00742E6A" w:rsidRDefault="00742E6A" w:rsidP="00742E6A">
      <w:pPr>
        <w:tabs>
          <w:tab w:val="left" w:pos="72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742E6A" w:rsidRDefault="00742E6A" w:rsidP="00742E6A">
      <w:pPr>
        <w:tabs>
          <w:tab w:val="left" w:pos="72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ушнаренковский район</w:t>
      </w:r>
    </w:p>
    <w:p w:rsidR="00742E6A" w:rsidRDefault="00742E6A" w:rsidP="00742E6A">
      <w:pPr>
        <w:tabs>
          <w:tab w:val="left" w:pos="7230"/>
        </w:tabs>
        <w:jc w:val="both"/>
        <w:rPr>
          <w:b/>
        </w:rPr>
      </w:pPr>
      <w:r>
        <w:rPr>
          <w:b/>
          <w:sz w:val="26"/>
          <w:szCs w:val="26"/>
        </w:rPr>
        <w:t>Республики Башкортостан</w:t>
      </w:r>
      <w:r>
        <w:rPr>
          <w:b/>
          <w:sz w:val="26"/>
          <w:szCs w:val="26"/>
        </w:rPr>
        <w:tab/>
        <w:t>З.А. Ялаева</w:t>
      </w:r>
    </w:p>
    <w:p w:rsidR="00742E6A" w:rsidRDefault="00742E6A" w:rsidP="00742E6A">
      <w:pPr>
        <w:pStyle w:val="1"/>
        <w:jc w:val="center"/>
        <w:rPr>
          <w:b/>
        </w:rPr>
      </w:pPr>
    </w:p>
    <w:p w:rsidR="00742E6A" w:rsidRDefault="00742E6A" w:rsidP="00742E6A">
      <w:pPr>
        <w:tabs>
          <w:tab w:val="left" w:pos="7830"/>
        </w:tabs>
        <w:ind w:left="284" w:right="283"/>
        <w:jc w:val="both"/>
        <w:rPr>
          <w:bCs/>
          <w:sz w:val="26"/>
          <w:szCs w:val="26"/>
        </w:rPr>
      </w:pPr>
    </w:p>
    <w:p w:rsidR="00742E6A" w:rsidRDefault="00742E6A" w:rsidP="00742E6A">
      <w:pPr>
        <w:jc w:val="both"/>
        <w:rPr>
          <w:sz w:val="26"/>
          <w:szCs w:val="28"/>
        </w:rPr>
      </w:pPr>
    </w:p>
    <w:p w:rsidR="00742E6A" w:rsidRPr="00D315C5" w:rsidRDefault="00742E6A" w:rsidP="000D3CFB">
      <w:pPr>
        <w:tabs>
          <w:tab w:val="left" w:pos="7230"/>
        </w:tabs>
        <w:spacing w:after="120"/>
        <w:rPr>
          <w:b/>
          <w:sz w:val="26"/>
          <w:szCs w:val="28"/>
        </w:rPr>
      </w:pPr>
    </w:p>
    <w:sectPr w:rsidR="00742E6A" w:rsidRPr="00D315C5" w:rsidSect="005128EB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BF" w:rsidRDefault="00465EBF">
      <w:r>
        <w:separator/>
      </w:r>
    </w:p>
  </w:endnote>
  <w:endnote w:type="continuationSeparator" w:id="1">
    <w:p w:rsidR="00465EBF" w:rsidRDefault="0046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BF" w:rsidRDefault="00465EBF">
      <w:r>
        <w:separator/>
      </w:r>
    </w:p>
  </w:footnote>
  <w:footnote w:type="continuationSeparator" w:id="1">
    <w:p w:rsidR="00465EBF" w:rsidRDefault="00465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7E7BB9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2E6A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77716"/>
    <w:rsid w:val="0008018B"/>
    <w:rsid w:val="00082EC7"/>
    <w:rsid w:val="000917D4"/>
    <w:rsid w:val="000926E1"/>
    <w:rsid w:val="000A021E"/>
    <w:rsid w:val="000A08DE"/>
    <w:rsid w:val="000A111E"/>
    <w:rsid w:val="000B4EA9"/>
    <w:rsid w:val="000C6B8C"/>
    <w:rsid w:val="000D3CFB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86614"/>
    <w:rsid w:val="00193B83"/>
    <w:rsid w:val="0019694B"/>
    <w:rsid w:val="001A0121"/>
    <w:rsid w:val="001A363D"/>
    <w:rsid w:val="001A4C86"/>
    <w:rsid w:val="001A777F"/>
    <w:rsid w:val="001B2B59"/>
    <w:rsid w:val="001B52E9"/>
    <w:rsid w:val="001C0D70"/>
    <w:rsid w:val="001C0E5A"/>
    <w:rsid w:val="001C37AF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2554B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81FD3"/>
    <w:rsid w:val="00284DCB"/>
    <w:rsid w:val="00286E7B"/>
    <w:rsid w:val="002937EC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29F9"/>
    <w:rsid w:val="003244A0"/>
    <w:rsid w:val="003262D7"/>
    <w:rsid w:val="00331248"/>
    <w:rsid w:val="003401B2"/>
    <w:rsid w:val="00344AC3"/>
    <w:rsid w:val="00345DF1"/>
    <w:rsid w:val="00355BF0"/>
    <w:rsid w:val="003623D5"/>
    <w:rsid w:val="00362872"/>
    <w:rsid w:val="003929CD"/>
    <w:rsid w:val="00394832"/>
    <w:rsid w:val="003A13E8"/>
    <w:rsid w:val="003A7315"/>
    <w:rsid w:val="003B075C"/>
    <w:rsid w:val="003B194B"/>
    <w:rsid w:val="003B25B6"/>
    <w:rsid w:val="003B293A"/>
    <w:rsid w:val="003B41AC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117A8"/>
    <w:rsid w:val="0041723D"/>
    <w:rsid w:val="00420CDB"/>
    <w:rsid w:val="0042142C"/>
    <w:rsid w:val="00422C1F"/>
    <w:rsid w:val="00425066"/>
    <w:rsid w:val="004379FF"/>
    <w:rsid w:val="00442248"/>
    <w:rsid w:val="00442D44"/>
    <w:rsid w:val="00442F01"/>
    <w:rsid w:val="0044399F"/>
    <w:rsid w:val="0044780F"/>
    <w:rsid w:val="00450746"/>
    <w:rsid w:val="00454D0B"/>
    <w:rsid w:val="00455BEA"/>
    <w:rsid w:val="00465EBF"/>
    <w:rsid w:val="00466DEF"/>
    <w:rsid w:val="004670C4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3ABB"/>
    <w:rsid w:val="005E264B"/>
    <w:rsid w:val="005F3C61"/>
    <w:rsid w:val="006016BA"/>
    <w:rsid w:val="00601DFA"/>
    <w:rsid w:val="00601F8C"/>
    <w:rsid w:val="006033AF"/>
    <w:rsid w:val="006128AC"/>
    <w:rsid w:val="00613B2B"/>
    <w:rsid w:val="0062510F"/>
    <w:rsid w:val="00642A02"/>
    <w:rsid w:val="0064577E"/>
    <w:rsid w:val="00646D51"/>
    <w:rsid w:val="006510C0"/>
    <w:rsid w:val="00657AD9"/>
    <w:rsid w:val="00661E13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409D0"/>
    <w:rsid w:val="00742E6A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BB9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5DB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6241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836"/>
    <w:rsid w:val="00A05891"/>
    <w:rsid w:val="00A05EEC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80060"/>
    <w:rsid w:val="00B93CFE"/>
    <w:rsid w:val="00BA0A28"/>
    <w:rsid w:val="00BA20E8"/>
    <w:rsid w:val="00BA265B"/>
    <w:rsid w:val="00BA2DD6"/>
    <w:rsid w:val="00BA3681"/>
    <w:rsid w:val="00BA45A9"/>
    <w:rsid w:val="00BB026A"/>
    <w:rsid w:val="00BB1B5A"/>
    <w:rsid w:val="00BB6DC3"/>
    <w:rsid w:val="00BC5153"/>
    <w:rsid w:val="00BD13CB"/>
    <w:rsid w:val="00BE0056"/>
    <w:rsid w:val="00BE0608"/>
    <w:rsid w:val="00BE10E6"/>
    <w:rsid w:val="00BE5DBC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B7C38"/>
    <w:rsid w:val="00CC12D3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15C5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15693"/>
    <w:rsid w:val="00E1662D"/>
    <w:rsid w:val="00E2442A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1C37AF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1C37AF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1AA-5FA7-457D-99D2-EC5067E9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44</cp:revision>
  <cp:lastPrinted>2018-10-25T09:21:00Z</cp:lastPrinted>
  <dcterms:created xsi:type="dcterms:W3CDTF">2018-01-10T12:25:00Z</dcterms:created>
  <dcterms:modified xsi:type="dcterms:W3CDTF">2018-10-25T09:23:00Z</dcterms:modified>
</cp:coreProperties>
</file>